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9" w:rsidRDefault="004F4CCA" w:rsidP="00F00269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375920</wp:posOffset>
            </wp:positionV>
            <wp:extent cx="875030" cy="542925"/>
            <wp:effectExtent l="19050" t="0" r="1270" b="0"/>
            <wp:wrapNone/>
            <wp:docPr id="11" name="Imagen 3" descr="C:\Users\whitm\Documents\logo_bicentenario-1024x8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whitm\Documents\logo_bicentenario-1024x86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328295</wp:posOffset>
            </wp:positionV>
            <wp:extent cx="2324100" cy="666750"/>
            <wp:effectExtent l="0" t="0" r="0" b="0"/>
            <wp:wrapNone/>
            <wp:docPr id="10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269" w:rsidRDefault="00F00269" w:rsidP="00F00269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0269" w:rsidRDefault="00F00269" w:rsidP="00F00269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30A8" w:rsidRPr="00F00269" w:rsidRDefault="00552970" w:rsidP="00F00269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2970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515225</wp:posOffset>
            </wp:positionH>
            <wp:positionV relativeFrom="paragraph">
              <wp:posOffset>81280</wp:posOffset>
            </wp:positionV>
            <wp:extent cx="875030" cy="885825"/>
            <wp:effectExtent l="19050" t="0" r="1270" b="0"/>
            <wp:wrapNone/>
            <wp:docPr id="3" name="Imagen 3" descr="C:\Users\whitm\Documents\logo_bicentenario-1024x8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whitm\Documents\logo_bicentenario-1024x86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2970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62825</wp:posOffset>
            </wp:positionH>
            <wp:positionV relativeFrom="paragraph">
              <wp:posOffset>-71120</wp:posOffset>
            </wp:positionV>
            <wp:extent cx="875030" cy="885825"/>
            <wp:effectExtent l="19050" t="0" r="1270" b="0"/>
            <wp:wrapNone/>
            <wp:docPr id="2" name="Imagen 3" descr="C:\Users\whitm\Documents\logo_bicentenario-1024x8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whitm\Documents\logo_bicentenario-1024x86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2970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10425</wp:posOffset>
            </wp:positionH>
            <wp:positionV relativeFrom="paragraph">
              <wp:posOffset>-223520</wp:posOffset>
            </wp:positionV>
            <wp:extent cx="875030" cy="885825"/>
            <wp:effectExtent l="19050" t="0" r="1270" b="0"/>
            <wp:wrapNone/>
            <wp:docPr id="9" name="Imagen 3" descr="C:\Users\whitm\Documents\logo_bicentenario-1024x8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whitm\Documents\logo_bicentenario-1024x86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53E" w:rsidRPr="00F00269">
        <w:rPr>
          <w:rFonts w:ascii="Times New Roman" w:hAnsi="Times New Roman" w:cs="Times New Roman"/>
          <w:sz w:val="28"/>
          <w:szCs w:val="28"/>
        </w:rPr>
        <w:t xml:space="preserve">GOBERNACION DEPARTAMENTAL DE SAN MARCOS LEY DE </w:t>
      </w:r>
      <w:r w:rsidR="00F00269" w:rsidRPr="00F00269">
        <w:rPr>
          <w:rFonts w:ascii="Times New Roman" w:hAnsi="Times New Roman" w:cs="Times New Roman"/>
          <w:sz w:val="28"/>
          <w:szCs w:val="28"/>
        </w:rPr>
        <w:t>ACCESO A LA INFORMACIÓN PUBLICA DECRETO57-2008.</w:t>
      </w:r>
    </w:p>
    <w:p w:rsidR="002D2C5B" w:rsidRPr="004F4CCA" w:rsidRDefault="003A30A8" w:rsidP="003A30A8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8"/>
          <w:szCs w:val="28"/>
        </w:rPr>
        <w:t xml:space="preserve"> </w:t>
      </w:r>
      <w:r w:rsidR="00F00269" w:rsidRPr="004F4CCA">
        <w:rPr>
          <w:rFonts w:ascii="Times New Roman" w:hAnsi="Times New Roman" w:cs="Times New Roman"/>
          <w:sz w:val="24"/>
          <w:szCs w:val="24"/>
        </w:rPr>
        <w:t xml:space="preserve">Las entidades e instituciones del Estado deberán mantener informe actualizado </w:t>
      </w:r>
      <w:r w:rsidR="004F4CCA" w:rsidRPr="004F4CCA">
        <w:rPr>
          <w:rFonts w:ascii="Times New Roman" w:hAnsi="Times New Roman" w:cs="Times New Roman"/>
          <w:sz w:val="24"/>
          <w:szCs w:val="24"/>
        </w:rPr>
        <w:t>sobre</w:t>
      </w:r>
      <w:r w:rsidR="00F00269" w:rsidRPr="004F4CCA">
        <w:rPr>
          <w:rFonts w:ascii="Times New Roman" w:hAnsi="Times New Roman" w:cs="Times New Roman"/>
          <w:sz w:val="24"/>
          <w:szCs w:val="24"/>
        </w:rPr>
        <w:t xml:space="preserve"> los datos relacionados con la pertenencia sociolingüística de los usuarios de sus servicios, a efecto de adecuar la prestación de los mismos.</w:t>
      </w:r>
    </w:p>
    <w:p w:rsidR="004F4CCA" w:rsidRDefault="00F00269" w:rsidP="003A30A8">
      <w:pPr>
        <w:tabs>
          <w:tab w:val="left" w:pos="3090"/>
        </w:tabs>
        <w:rPr>
          <w:rFonts w:ascii="Times New Roman" w:hAnsi="Times New Roman" w:cs="Times New Roman"/>
          <w:b/>
        </w:rPr>
      </w:pPr>
      <w:r w:rsidRPr="004F4CCA">
        <w:rPr>
          <w:rFonts w:ascii="Times New Roman" w:hAnsi="Times New Roman" w:cs="Times New Roman"/>
          <w:b/>
        </w:rPr>
        <w:t>Informe de pertenecía Sociolingüística de los usuarios de los servicios, Responsables de actualizar la información: Ingrid  Marisol E</w:t>
      </w:r>
      <w:r w:rsidR="00575FA3">
        <w:rPr>
          <w:rFonts w:ascii="Times New Roman" w:hAnsi="Times New Roman" w:cs="Times New Roman"/>
          <w:b/>
        </w:rPr>
        <w:t>scobar y</w:t>
      </w:r>
      <w:r w:rsidR="004F4CCA">
        <w:rPr>
          <w:rFonts w:ascii="Times New Roman" w:hAnsi="Times New Roman" w:cs="Times New Roman"/>
          <w:b/>
        </w:rPr>
        <w:t xml:space="preserve"> Escobar.</w:t>
      </w:r>
    </w:p>
    <w:p w:rsidR="004F4CCA" w:rsidRDefault="004F4CCA" w:rsidP="004F4CCA">
      <w:pPr>
        <w:tabs>
          <w:tab w:val="left" w:pos="309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 de</w:t>
      </w:r>
      <w:r w:rsidR="00575FA3">
        <w:rPr>
          <w:rFonts w:ascii="Times New Roman" w:hAnsi="Times New Roman" w:cs="Times New Roman"/>
          <w:b/>
        </w:rPr>
        <w:t xml:space="preserve"> emisión: 30 de Abril 2021</w:t>
      </w:r>
    </w:p>
    <w:tbl>
      <w:tblPr>
        <w:tblStyle w:val="Tablaconcuadrcula"/>
        <w:tblW w:w="0" w:type="auto"/>
        <w:tblLook w:val="04A0"/>
      </w:tblPr>
      <w:tblGrid>
        <w:gridCol w:w="675"/>
        <w:gridCol w:w="2782"/>
        <w:gridCol w:w="1729"/>
        <w:gridCol w:w="1729"/>
        <w:gridCol w:w="1729"/>
      </w:tblGrid>
      <w:tr w:rsidR="004F4CCA" w:rsidTr="00575FA3">
        <w:tc>
          <w:tcPr>
            <w:tcW w:w="675" w:type="dxa"/>
          </w:tcPr>
          <w:p w:rsidR="004F4CCA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0.</w:t>
            </w:r>
          </w:p>
        </w:tc>
        <w:tc>
          <w:tcPr>
            <w:tcW w:w="2782" w:type="dxa"/>
            <w:shd w:val="clear" w:color="auto" w:fill="C6D9F1" w:themeFill="text2" w:themeFillTint="33"/>
          </w:tcPr>
          <w:p w:rsidR="004F4CCA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575FA3">
              <w:rPr>
                <w:rFonts w:ascii="Times New Roman" w:hAnsi="Times New Roman" w:cs="Times New Roman"/>
                <w:b/>
                <w:color w:val="4F81BD" w:themeColor="accent1"/>
              </w:rPr>
              <w:t>Etnia</w:t>
            </w:r>
          </w:p>
          <w:p w:rsidR="00575FA3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  <w:p w:rsidR="00575FA3" w:rsidRPr="00575FA3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1729" w:type="dxa"/>
            <w:shd w:val="clear" w:color="auto" w:fill="C6D9F1" w:themeFill="text2" w:themeFillTint="33"/>
          </w:tcPr>
          <w:p w:rsidR="00575FA3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 xml:space="preserve">              Genero             </w:t>
            </w:r>
          </w:p>
          <w:p w:rsidR="004F4CCA" w:rsidRPr="00575FA3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575FA3">
              <w:rPr>
                <w:rFonts w:ascii="Times New Roman" w:hAnsi="Times New Roman" w:cs="Times New Roman"/>
                <w:b/>
                <w:color w:val="4F81BD" w:themeColor="accent1"/>
              </w:rPr>
              <w:t xml:space="preserve">Femenino   </w:t>
            </w:r>
          </w:p>
        </w:tc>
        <w:tc>
          <w:tcPr>
            <w:tcW w:w="1729" w:type="dxa"/>
            <w:shd w:val="clear" w:color="auto" w:fill="C6D9F1" w:themeFill="text2" w:themeFillTint="33"/>
          </w:tcPr>
          <w:p w:rsidR="00575FA3" w:rsidRDefault="00575FA3" w:rsidP="00C50A46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  <w:p w:rsidR="004F4CCA" w:rsidRPr="00575FA3" w:rsidRDefault="00C50A46" w:rsidP="00C50A46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575FA3">
              <w:rPr>
                <w:rFonts w:ascii="Times New Roman" w:hAnsi="Times New Roman" w:cs="Times New Roman"/>
                <w:b/>
                <w:color w:val="4F81BD" w:themeColor="accent1"/>
              </w:rPr>
              <w:t>Masculino</w:t>
            </w:r>
          </w:p>
        </w:tc>
        <w:tc>
          <w:tcPr>
            <w:tcW w:w="1729" w:type="dxa"/>
            <w:shd w:val="clear" w:color="auto" w:fill="C6D9F1" w:themeFill="text2" w:themeFillTint="33"/>
          </w:tcPr>
          <w:p w:rsidR="004F4CCA" w:rsidRPr="00575FA3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575FA3">
              <w:rPr>
                <w:rFonts w:ascii="Times New Roman" w:hAnsi="Times New Roman" w:cs="Times New Roman"/>
                <w:b/>
                <w:color w:val="4F81BD" w:themeColor="accent1"/>
              </w:rPr>
              <w:t>Total</w:t>
            </w:r>
          </w:p>
        </w:tc>
      </w:tr>
      <w:tr w:rsidR="004F4CCA" w:rsidTr="001E1B91">
        <w:trPr>
          <w:trHeight w:val="329"/>
        </w:trPr>
        <w:tc>
          <w:tcPr>
            <w:tcW w:w="675" w:type="dxa"/>
          </w:tcPr>
          <w:p w:rsidR="004F4CCA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82" w:type="dxa"/>
          </w:tcPr>
          <w:p w:rsidR="004F4CCA" w:rsidRDefault="004F4CCA" w:rsidP="000C122B">
            <w:pPr>
              <w:pStyle w:val="Sangradetextonormal"/>
              <w:tabs>
                <w:tab w:val="left" w:pos="2145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4F4CCA" w:rsidRPr="003803A9" w:rsidRDefault="008077F7" w:rsidP="000C122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chi</w:t>
            </w:r>
            <w:proofErr w:type="spellEnd"/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F4CCA" w:rsidTr="001E1B91">
        <w:tc>
          <w:tcPr>
            <w:tcW w:w="675" w:type="dxa"/>
          </w:tcPr>
          <w:p w:rsidR="004F4CCA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82" w:type="dxa"/>
          </w:tcPr>
          <w:p w:rsidR="004F4CCA" w:rsidRDefault="004F4CCA" w:rsidP="000C122B"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Akatek</w:t>
            </w:r>
            <w:r w:rsidR="008077F7">
              <w:rPr>
                <w:rFonts w:ascii="Arial" w:hAnsi="Arial" w:cs="Arial"/>
                <w:color w:val="202124"/>
                <w:shd w:val="clear" w:color="auto" w:fill="FFFFFF"/>
              </w:rPr>
              <w:t>a</w:t>
            </w:r>
            <w:proofErr w:type="spellEnd"/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F4CCA" w:rsidTr="001E1B91">
        <w:tc>
          <w:tcPr>
            <w:tcW w:w="675" w:type="dxa"/>
          </w:tcPr>
          <w:p w:rsidR="004F4CCA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82" w:type="dxa"/>
          </w:tcPr>
          <w:p w:rsidR="004F4CCA" w:rsidRDefault="008077F7" w:rsidP="000C122B"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Awuakateka</w:t>
            </w:r>
            <w:proofErr w:type="spellEnd"/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F4CCA" w:rsidTr="001E1B91">
        <w:tc>
          <w:tcPr>
            <w:tcW w:w="675" w:type="dxa"/>
          </w:tcPr>
          <w:p w:rsidR="004F4CCA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82" w:type="dxa"/>
          </w:tcPr>
          <w:p w:rsidR="004F4CCA" w:rsidRDefault="008077F7" w:rsidP="000C122B"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halchiteka</w:t>
            </w:r>
            <w:proofErr w:type="spellEnd"/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F4CCA" w:rsidTr="001E1B91">
        <w:tc>
          <w:tcPr>
            <w:tcW w:w="675" w:type="dxa"/>
          </w:tcPr>
          <w:p w:rsidR="004F4CCA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82" w:type="dxa"/>
          </w:tcPr>
          <w:p w:rsidR="004F4CCA" w:rsidRDefault="004F4CCA" w:rsidP="000C122B">
            <w:r>
              <w:rPr>
                <w:rStyle w:val="apple-converted-space"/>
                <w:rFonts w:ascii="Arial" w:hAnsi="Arial" w:cs="Arial"/>
                <w:color w:val="202124"/>
                <w:shd w:val="clear" w:color="auto" w:fill="FFFFFF"/>
              </w:rPr>
              <w:t> </w:t>
            </w:r>
            <w:proofErr w:type="spellStart"/>
            <w:r w:rsidR="008077F7">
              <w:rPr>
                <w:rFonts w:ascii="Arial" w:hAnsi="Arial" w:cs="Arial"/>
                <w:color w:val="202124"/>
                <w:shd w:val="clear" w:color="auto" w:fill="FFFFFF"/>
              </w:rPr>
              <w:t>Ch’orti</w:t>
            </w:r>
            <w:proofErr w:type="spellEnd"/>
            <w:r w:rsidR="008077F7">
              <w:rPr>
                <w:rFonts w:ascii="Arial" w:hAnsi="Arial" w:cs="Arial"/>
                <w:color w:val="202124"/>
                <w:shd w:val="clear" w:color="auto" w:fill="FFFFFF"/>
              </w:rPr>
              <w:t>’</w:t>
            </w: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F4CCA" w:rsidTr="001E1B91">
        <w:tc>
          <w:tcPr>
            <w:tcW w:w="675" w:type="dxa"/>
          </w:tcPr>
          <w:p w:rsidR="004F4CCA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82" w:type="dxa"/>
          </w:tcPr>
          <w:p w:rsidR="004F4CCA" w:rsidRDefault="008077F7" w:rsidP="000C122B"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huj</w:t>
            </w:r>
            <w:proofErr w:type="spellEnd"/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F4CCA" w:rsidTr="001E1B91">
        <w:tc>
          <w:tcPr>
            <w:tcW w:w="675" w:type="dxa"/>
          </w:tcPr>
          <w:p w:rsidR="004F4CCA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82" w:type="dxa"/>
          </w:tcPr>
          <w:p w:rsidR="004F4CCA" w:rsidRDefault="00C44C48" w:rsidP="000C122B"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tza</w:t>
            </w:r>
            <w:proofErr w:type="spellEnd"/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F4CCA" w:rsidTr="001E1B91">
        <w:tc>
          <w:tcPr>
            <w:tcW w:w="675" w:type="dxa"/>
          </w:tcPr>
          <w:p w:rsidR="004F4CCA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82" w:type="dxa"/>
          </w:tcPr>
          <w:p w:rsidR="004F4CCA" w:rsidRDefault="00C44C48" w:rsidP="000C122B">
            <w:proofErr w:type="spellStart"/>
            <w:r>
              <w:t>Ixil</w:t>
            </w:r>
            <w:proofErr w:type="spellEnd"/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4F4CCA" w:rsidRDefault="004F4CCA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82" w:type="dxa"/>
          </w:tcPr>
          <w:p w:rsidR="00C44C48" w:rsidRDefault="00C44C48" w:rsidP="000C122B">
            <w:proofErr w:type="spellStart"/>
            <w:r>
              <w:t>Kaqchikel</w:t>
            </w:r>
            <w:proofErr w:type="spellEnd"/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82" w:type="dxa"/>
          </w:tcPr>
          <w:p w:rsidR="00C44C48" w:rsidRDefault="00C44C48" w:rsidP="000C122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K’iche</w:t>
            </w:r>
            <w:proofErr w:type="spellEnd"/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82" w:type="dxa"/>
          </w:tcPr>
          <w:p w:rsidR="00C44C48" w:rsidRDefault="00C44C48" w:rsidP="000C122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Mam</w:t>
            </w:r>
            <w:proofErr w:type="spellEnd"/>
          </w:p>
        </w:tc>
        <w:tc>
          <w:tcPr>
            <w:tcW w:w="1729" w:type="dxa"/>
          </w:tcPr>
          <w:p w:rsidR="00C44C48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9" w:type="dxa"/>
          </w:tcPr>
          <w:p w:rsidR="00C44C48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82" w:type="dxa"/>
          </w:tcPr>
          <w:p w:rsidR="00C44C48" w:rsidRDefault="00C44C48" w:rsidP="000C122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Mopan</w:t>
            </w:r>
            <w:proofErr w:type="spellEnd"/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rPr>
          <w:trHeight w:val="408"/>
        </w:trPr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782" w:type="dxa"/>
          </w:tcPr>
          <w:p w:rsidR="00C44C48" w:rsidRDefault="00C44C48" w:rsidP="000C122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t>Jakalteca</w:t>
            </w:r>
            <w:proofErr w:type="spellEnd"/>
            <w:r>
              <w:t xml:space="preserve"> (</w:t>
            </w:r>
            <w:proofErr w:type="spellStart"/>
            <w:r>
              <w:t>popti</w:t>
            </w:r>
            <w:proofErr w:type="spellEnd"/>
            <w:r>
              <w:t>’)</w:t>
            </w: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782" w:type="dxa"/>
          </w:tcPr>
          <w:p w:rsidR="00C44C48" w:rsidRDefault="00C44C48" w:rsidP="000C122B"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Poqomam</w:t>
            </w:r>
            <w:proofErr w:type="spellEnd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,</w:t>
            </w: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782" w:type="dxa"/>
          </w:tcPr>
          <w:p w:rsidR="00C44C48" w:rsidRPr="001E1B91" w:rsidRDefault="00C44C48" w:rsidP="000C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B91">
              <w:rPr>
                <w:rFonts w:ascii="Times New Roman" w:hAnsi="Times New Roman" w:cs="Times New Roman"/>
                <w:sz w:val="24"/>
                <w:szCs w:val="24"/>
              </w:rPr>
              <w:t>Poqomchi</w:t>
            </w:r>
            <w:proofErr w:type="spellEnd"/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782" w:type="dxa"/>
          </w:tcPr>
          <w:p w:rsidR="00C44C48" w:rsidRDefault="00C44C48" w:rsidP="000C122B">
            <w:proofErr w:type="spellStart"/>
            <w:r>
              <w:t>Q’anjob’al</w:t>
            </w:r>
            <w:proofErr w:type="spellEnd"/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782" w:type="dxa"/>
          </w:tcPr>
          <w:p w:rsidR="00C44C48" w:rsidRDefault="00C44C48" w:rsidP="000C122B">
            <w:proofErr w:type="spellStart"/>
            <w:r>
              <w:t>Q’eqchi</w:t>
            </w:r>
            <w:proofErr w:type="spellEnd"/>
            <w:r>
              <w:t>’</w:t>
            </w: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782" w:type="dxa"/>
          </w:tcPr>
          <w:p w:rsidR="00C44C48" w:rsidRDefault="00C44C48" w:rsidP="000C122B"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Sakapulteka</w:t>
            </w:r>
            <w:proofErr w:type="spellEnd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,</w:t>
            </w: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782" w:type="dxa"/>
          </w:tcPr>
          <w:p w:rsidR="00C44C48" w:rsidRDefault="00C44C48" w:rsidP="000C122B"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Sipakapense</w:t>
            </w:r>
            <w:proofErr w:type="spellEnd"/>
          </w:p>
        </w:tc>
        <w:tc>
          <w:tcPr>
            <w:tcW w:w="1729" w:type="dxa"/>
          </w:tcPr>
          <w:p w:rsidR="00C44C48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9" w:type="dxa"/>
          </w:tcPr>
          <w:p w:rsidR="00C44C48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782" w:type="dxa"/>
          </w:tcPr>
          <w:p w:rsidR="00C44C48" w:rsidRDefault="00C44C48" w:rsidP="000C122B"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Teztiketa</w:t>
            </w:r>
            <w:proofErr w:type="spellEnd"/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782" w:type="dxa"/>
          </w:tcPr>
          <w:p w:rsidR="00C44C48" w:rsidRDefault="00C44C48" w:rsidP="000C122B">
            <w:r>
              <w:rPr>
                <w:rStyle w:val="apple-converted-space"/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 </w:t>
            </w:r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Tz’utujil</w:t>
            </w:r>
            <w:proofErr w:type="spellEnd"/>
            <w:r>
              <w:rPr>
                <w:rStyle w:val="apple-converted-space"/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782" w:type="dxa"/>
          </w:tcPr>
          <w:p w:rsidR="00C44C48" w:rsidRDefault="00C44C48" w:rsidP="000C122B"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Uspanteka</w:t>
            </w:r>
            <w:proofErr w:type="spellEnd"/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782" w:type="dxa"/>
          </w:tcPr>
          <w:p w:rsidR="00C44C48" w:rsidRDefault="00C50A46" w:rsidP="000C122B"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Garifuna</w:t>
            </w:r>
            <w:proofErr w:type="spellEnd"/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782" w:type="dxa"/>
          </w:tcPr>
          <w:p w:rsidR="00C44C48" w:rsidRDefault="00C50A46" w:rsidP="000C122B">
            <w:proofErr w:type="spellStart"/>
            <w:proofErr w:type="gram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xinca</w:t>
            </w:r>
            <w:proofErr w:type="spellEnd"/>
            <w:proofErr w:type="gramEnd"/>
            <w:r w:rsidR="00C44C48"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44C48" w:rsidTr="001E1B91">
        <w:tc>
          <w:tcPr>
            <w:tcW w:w="675" w:type="dxa"/>
          </w:tcPr>
          <w:p w:rsidR="00C44C48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782" w:type="dxa"/>
          </w:tcPr>
          <w:p w:rsidR="00C44C48" w:rsidRDefault="00C44C48" w:rsidP="000C122B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dino</w:t>
            </w:r>
          </w:p>
        </w:tc>
        <w:tc>
          <w:tcPr>
            <w:tcW w:w="1729" w:type="dxa"/>
          </w:tcPr>
          <w:p w:rsidR="00C44C48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729" w:type="dxa"/>
          </w:tcPr>
          <w:p w:rsidR="00C44C48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729" w:type="dxa"/>
          </w:tcPr>
          <w:p w:rsidR="00C44C48" w:rsidRDefault="00C44C48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50A46" w:rsidTr="001E1B91">
        <w:tc>
          <w:tcPr>
            <w:tcW w:w="675" w:type="dxa"/>
          </w:tcPr>
          <w:p w:rsidR="00C50A46" w:rsidRDefault="00C50A46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2" w:type="dxa"/>
          </w:tcPr>
          <w:p w:rsidR="00C50A46" w:rsidRDefault="00C50A46" w:rsidP="000C122B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29" w:type="dxa"/>
          </w:tcPr>
          <w:p w:rsidR="00C50A46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729" w:type="dxa"/>
          </w:tcPr>
          <w:p w:rsidR="00C50A46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729" w:type="dxa"/>
          </w:tcPr>
          <w:p w:rsidR="00C50A46" w:rsidRDefault="00575FA3" w:rsidP="003A30A8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</w:tr>
    </w:tbl>
    <w:p w:rsidR="004F4CCA" w:rsidRDefault="004F4CCA" w:rsidP="003A30A8">
      <w:pPr>
        <w:tabs>
          <w:tab w:val="left" w:pos="3090"/>
        </w:tabs>
        <w:rPr>
          <w:rFonts w:ascii="Times New Roman" w:hAnsi="Times New Roman" w:cs="Times New Roman"/>
          <w:b/>
        </w:rPr>
      </w:pPr>
    </w:p>
    <w:p w:rsidR="004F4CCA" w:rsidRPr="004F4CCA" w:rsidRDefault="004F4CCA" w:rsidP="003A30A8">
      <w:pPr>
        <w:tabs>
          <w:tab w:val="left" w:pos="3090"/>
        </w:tabs>
        <w:rPr>
          <w:rFonts w:ascii="Times New Roman" w:hAnsi="Times New Roman" w:cs="Times New Roman"/>
          <w:b/>
        </w:rPr>
      </w:pPr>
    </w:p>
    <w:sectPr w:rsidR="004F4CCA" w:rsidRPr="004F4CCA" w:rsidSect="002D2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2970"/>
    <w:rsid w:val="001E1B91"/>
    <w:rsid w:val="0027653E"/>
    <w:rsid w:val="002D2C5B"/>
    <w:rsid w:val="003A30A8"/>
    <w:rsid w:val="004950FB"/>
    <w:rsid w:val="004F4CCA"/>
    <w:rsid w:val="00552970"/>
    <w:rsid w:val="00575FA3"/>
    <w:rsid w:val="008077F7"/>
    <w:rsid w:val="00C44C48"/>
    <w:rsid w:val="00C50A46"/>
    <w:rsid w:val="00EA3342"/>
    <w:rsid w:val="00F0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4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F4C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F4CCA"/>
  </w:style>
  <w:style w:type="character" w:customStyle="1" w:styleId="apple-converted-space">
    <w:name w:val="apple-converted-space"/>
    <w:basedOn w:val="Fuentedeprrafopredeter"/>
    <w:rsid w:val="004F4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6E779-C003-49B6-81AF-E6D9B45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1-05-17T18:24:00Z</dcterms:created>
  <dcterms:modified xsi:type="dcterms:W3CDTF">2021-05-18T17:21:00Z</dcterms:modified>
</cp:coreProperties>
</file>